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3" w:rsidRDefault="007222A3" w:rsidP="005150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B13DF3">
        <w:rPr>
          <w:rFonts w:ascii="Times New Roman" w:hAnsi="Times New Roman" w:cs="Times New Roman"/>
          <w:b/>
          <w:sz w:val="20"/>
          <w:szCs w:val="20"/>
          <w:lang w:val="lt-LT"/>
        </w:rPr>
        <w:t>PROJEKTAS „MOKYKLŲ APRŪPINIMAS GAMTOS IR TECHNOLOGINIŲ MOKSLŲ PRIEMONĖMIS“</w:t>
      </w:r>
    </w:p>
    <w:p w:rsidR="004126F0" w:rsidRPr="00B13DF3" w:rsidRDefault="007222A3" w:rsidP="005150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B13DF3">
        <w:rPr>
          <w:rFonts w:ascii="Times New Roman" w:hAnsi="Times New Roman" w:cs="Times New Roman"/>
          <w:b/>
          <w:sz w:val="20"/>
          <w:szCs w:val="20"/>
          <w:lang w:val="lt-LT"/>
        </w:rPr>
        <w:t xml:space="preserve">  (NR. 09.1.3-CPVA-V-704-02-0001)</w:t>
      </w:r>
    </w:p>
    <w:p w:rsidR="00B63FE0" w:rsidRPr="00B13DF3" w:rsidRDefault="00B63FE0" w:rsidP="005150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7222A3" w:rsidRPr="003C00C8" w:rsidRDefault="007222A3" w:rsidP="007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00C8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KLOMS REKOMENDUOJAMŲ UŽ SAVO LĖŠAS ĮSIGYTI </w:t>
      </w:r>
    </w:p>
    <w:p w:rsidR="004126F0" w:rsidRPr="003C00C8" w:rsidRDefault="007222A3" w:rsidP="007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00C8">
        <w:rPr>
          <w:rFonts w:ascii="Times New Roman" w:hAnsi="Times New Roman" w:cs="Times New Roman"/>
          <w:b/>
          <w:sz w:val="24"/>
          <w:szCs w:val="24"/>
          <w:lang w:val="lt-LT"/>
        </w:rPr>
        <w:t>PRADINIO UGDYMO MOKYMO PRIEMONIŲ SĄRAŠAS</w:t>
      </w:r>
    </w:p>
    <w:p w:rsidR="007222A3" w:rsidRPr="00166174" w:rsidRDefault="007222A3" w:rsidP="007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0314" w:type="dxa"/>
        <w:tblLayout w:type="fixed"/>
        <w:tblLook w:val="04A0"/>
      </w:tblPr>
      <w:tblGrid>
        <w:gridCol w:w="846"/>
        <w:gridCol w:w="1814"/>
        <w:gridCol w:w="2977"/>
        <w:gridCol w:w="3260"/>
        <w:gridCol w:w="1417"/>
      </w:tblGrid>
      <w:tr w:rsidR="00294729" w:rsidRPr="00166174" w:rsidTr="004E5486">
        <w:tc>
          <w:tcPr>
            <w:tcW w:w="846" w:type="dxa"/>
            <w:shd w:val="clear" w:color="auto" w:fill="E7E6E6" w:themeFill="background2"/>
          </w:tcPr>
          <w:p w:rsidR="00294729" w:rsidRPr="00E9722A" w:rsidRDefault="00294729" w:rsidP="00074F6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9722A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814" w:type="dxa"/>
            <w:shd w:val="clear" w:color="auto" w:fill="E7E6E6" w:themeFill="background2"/>
          </w:tcPr>
          <w:p w:rsidR="00294729" w:rsidRPr="00E9722A" w:rsidRDefault="00294729" w:rsidP="00074F6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9722A">
              <w:rPr>
                <w:rFonts w:ascii="Times New Roman" w:hAnsi="Times New Roman" w:cs="Times New Roman"/>
                <w:b/>
                <w:lang w:val="lt-LT"/>
              </w:rPr>
              <w:t>Priemonė</w:t>
            </w:r>
          </w:p>
        </w:tc>
        <w:tc>
          <w:tcPr>
            <w:tcW w:w="2977" w:type="dxa"/>
            <w:shd w:val="clear" w:color="auto" w:fill="E7E6E6" w:themeFill="background2"/>
          </w:tcPr>
          <w:p w:rsidR="00294729" w:rsidRPr="00E9722A" w:rsidRDefault="00294729" w:rsidP="00074F6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9722A">
              <w:rPr>
                <w:rFonts w:ascii="Times New Roman" w:hAnsi="Times New Roman" w:cs="Times New Roman"/>
                <w:b/>
                <w:lang w:val="lt-LT"/>
              </w:rPr>
              <w:t>Priemonės aprašymas</w:t>
            </w:r>
          </w:p>
        </w:tc>
        <w:tc>
          <w:tcPr>
            <w:tcW w:w="3260" w:type="dxa"/>
            <w:shd w:val="clear" w:color="auto" w:fill="E7E6E6" w:themeFill="background2"/>
          </w:tcPr>
          <w:p w:rsidR="00294729" w:rsidRPr="00E9722A" w:rsidRDefault="00294729" w:rsidP="00074F6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9722A">
              <w:rPr>
                <w:rFonts w:ascii="Times New Roman" w:hAnsi="Times New Roman" w:cs="Times New Roman"/>
                <w:b/>
                <w:lang w:val="lt-LT"/>
              </w:rPr>
              <w:t>Nuoroda</w:t>
            </w:r>
            <w:r w:rsidR="008313B8" w:rsidRPr="00E9722A">
              <w:rPr>
                <w:rFonts w:ascii="Times New Roman" w:hAnsi="Times New Roman" w:cs="Times New Roman"/>
                <w:b/>
                <w:lang w:val="lt-LT"/>
              </w:rPr>
              <w:t xml:space="preserve"> (pavyzdžiai)</w:t>
            </w:r>
          </w:p>
        </w:tc>
        <w:tc>
          <w:tcPr>
            <w:tcW w:w="1417" w:type="dxa"/>
            <w:shd w:val="clear" w:color="auto" w:fill="E7E6E6" w:themeFill="background2"/>
          </w:tcPr>
          <w:p w:rsidR="00294729" w:rsidRPr="00E9722A" w:rsidRDefault="00294729" w:rsidP="00074F6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9722A">
              <w:rPr>
                <w:rFonts w:ascii="Times New Roman" w:hAnsi="Times New Roman" w:cs="Times New Roman"/>
                <w:b/>
                <w:lang w:val="lt-LT"/>
              </w:rPr>
              <w:t>Vienetų skaičius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Gumų rinkinys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Įvairių skersmenų (nuo 25mm iki 140mm)</w:t>
            </w:r>
          </w:p>
        </w:tc>
        <w:tc>
          <w:tcPr>
            <w:tcW w:w="3260" w:type="dxa"/>
          </w:tcPr>
          <w:p w:rsidR="00FE699D" w:rsidRPr="00166174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6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://www.officesystem.lt/gumeles.html</w:t>
              </w:r>
            </w:hyperlink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ėgintuvėlių džiovykla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etalinė ar plastikinė, skirta džiovinti mėgintuvėliams</w:t>
            </w:r>
          </w:p>
        </w:tc>
        <w:tc>
          <w:tcPr>
            <w:tcW w:w="3260" w:type="dxa"/>
          </w:tcPr>
          <w:p w:rsidR="00FE699D" w:rsidRDefault="008677C3" w:rsidP="0074289F">
            <w:hyperlink r:id="rId7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://ignara.eu/valymo-priemones/dziovykles.html</w:t>
              </w:r>
            </w:hyperlink>
          </w:p>
          <w:p w:rsidR="0074289F" w:rsidRPr="00166174" w:rsidRDefault="0074289F" w:rsidP="0074289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Degtukai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Balion</w:t>
            </w:r>
            <w:r w:rsidR="003B0F70" w:rsidRPr="00166174">
              <w:rPr>
                <w:rFonts w:ascii="Times New Roman" w:hAnsi="Times New Roman" w:cs="Times New Roman"/>
                <w:lang w:val="lt-LT"/>
              </w:rPr>
              <w:t>ų rinkinys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Įvairių dydžių</w:t>
            </w:r>
            <w:r w:rsidR="00074F62">
              <w:rPr>
                <w:rFonts w:ascii="Times New Roman" w:hAnsi="Times New Roman" w:cs="Times New Roman"/>
                <w:lang w:val="lt-LT"/>
              </w:rPr>
              <w:t>, spalvų</w:t>
            </w:r>
            <w:r w:rsidR="003B0F70" w:rsidRPr="00166174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Arbatinės žvakutės</w:t>
            </w:r>
          </w:p>
        </w:tc>
        <w:tc>
          <w:tcPr>
            <w:tcW w:w="2977" w:type="dxa"/>
          </w:tcPr>
          <w:p w:rsidR="00294729" w:rsidRPr="00166174" w:rsidRDefault="003B0F7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kirtos bandymams atlikti</w:t>
            </w: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Žvakės</w:t>
            </w:r>
          </w:p>
        </w:tc>
        <w:tc>
          <w:tcPr>
            <w:tcW w:w="2977" w:type="dxa"/>
          </w:tcPr>
          <w:p w:rsidR="00294729" w:rsidRPr="00166174" w:rsidRDefault="003B0F70" w:rsidP="003B0F7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Įvairių ilgių, skirtos bandymams atlikti</w:t>
            </w: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Dažai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Skirti vandeniui dažyti (maistiniai, kiaušiniams), </w:t>
            </w:r>
            <w:r w:rsidR="004C058A" w:rsidRPr="00166174">
              <w:rPr>
                <w:rFonts w:ascii="Times New Roman" w:hAnsi="Times New Roman" w:cs="Times New Roman"/>
                <w:lang w:val="lt-LT"/>
              </w:rPr>
              <w:t xml:space="preserve">ne mažiau </w:t>
            </w:r>
            <w:r w:rsidRPr="00166174">
              <w:rPr>
                <w:rFonts w:ascii="Times New Roman" w:hAnsi="Times New Roman" w:cs="Times New Roman"/>
                <w:lang w:val="lt-LT"/>
              </w:rPr>
              <w:t>4 spalvų</w:t>
            </w:r>
          </w:p>
        </w:tc>
        <w:tc>
          <w:tcPr>
            <w:tcW w:w="3260" w:type="dxa"/>
          </w:tcPr>
          <w:p w:rsidR="00294729" w:rsidRPr="00166174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8" w:history="1">
              <w:r w:rsidR="00294729" w:rsidRPr="00166174">
                <w:rPr>
                  <w:rStyle w:val="Hipersaitas"/>
                  <w:rFonts w:ascii="Times New Roman" w:hAnsi="Times New Roman" w:cs="Times New Roman"/>
                  <w:lang w:val="lt-LT"/>
                </w:rPr>
                <w:t>http://smagukepti.lt/132-naturalus-dazai</w:t>
              </w:r>
            </w:hyperlink>
          </w:p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Rašalas</w:t>
            </w:r>
          </w:p>
        </w:tc>
        <w:tc>
          <w:tcPr>
            <w:tcW w:w="2977" w:type="dxa"/>
          </w:tcPr>
          <w:p w:rsidR="00294729" w:rsidRPr="00166174" w:rsidRDefault="004C058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Įvairių spalvų (buteliukuose)</w:t>
            </w: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FE699D" w:rsidRPr="00FE699D" w:rsidTr="004E5486">
        <w:tc>
          <w:tcPr>
            <w:tcW w:w="846" w:type="dxa"/>
          </w:tcPr>
          <w:p w:rsidR="00FE699D" w:rsidRPr="00166174" w:rsidRDefault="00FE699D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kystis optikai valyti</w:t>
            </w:r>
          </w:p>
        </w:tc>
        <w:tc>
          <w:tcPr>
            <w:tcW w:w="2977" w:type="dxa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edžiaga skirta mikroskopo optikai valyti</w:t>
            </w:r>
          </w:p>
        </w:tc>
        <w:tc>
          <w:tcPr>
            <w:tcW w:w="3260" w:type="dxa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FE699D" w:rsidRPr="00166174" w:rsidRDefault="00FE699D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4C058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</w:t>
            </w:r>
            <w:r w:rsidR="00294729" w:rsidRPr="00166174">
              <w:rPr>
                <w:rFonts w:ascii="Times New Roman" w:hAnsi="Times New Roman" w:cs="Times New Roman"/>
                <w:lang w:val="lt-LT"/>
              </w:rPr>
              <w:t>tiklinės ar plastikinės užsukamos talpos</w:t>
            </w:r>
          </w:p>
        </w:tc>
        <w:tc>
          <w:tcPr>
            <w:tcW w:w="2977" w:type="dxa"/>
          </w:tcPr>
          <w:p w:rsidR="00294729" w:rsidRPr="00166174" w:rsidRDefault="004C058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Įvairių dydžių, bandymams atlikti, skysčiams birioms medžiagoms laikyti</w:t>
            </w:r>
          </w:p>
        </w:tc>
        <w:tc>
          <w:tcPr>
            <w:tcW w:w="3260" w:type="dxa"/>
          </w:tcPr>
          <w:p w:rsidR="00294729" w:rsidRPr="00166174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9" w:history="1">
              <w:r w:rsidR="004C058A" w:rsidRPr="00166174">
                <w:rPr>
                  <w:rStyle w:val="Hipersaitas"/>
                  <w:rFonts w:ascii="Times New Roman" w:hAnsi="Times New Roman" w:cs="Times New Roman"/>
                  <w:lang w:val="lt-LT"/>
                </w:rPr>
                <w:t>http://ignara.eu/laboratorines-priemones/buteliai-ir-kt-talpos/plastikiniai-buteliai.html</w:t>
              </w:r>
            </w:hyperlink>
          </w:p>
          <w:p w:rsidR="004C058A" w:rsidRPr="00166174" w:rsidRDefault="004C058A">
            <w:pPr>
              <w:rPr>
                <w:rFonts w:ascii="Times New Roman" w:hAnsi="Times New Roman" w:cs="Times New Roman"/>
                <w:lang w:val="lt-LT"/>
              </w:rPr>
            </w:pPr>
          </w:p>
          <w:p w:rsidR="004C058A" w:rsidRPr="00166174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0" w:history="1">
              <w:r w:rsidR="004C058A" w:rsidRPr="00166174">
                <w:rPr>
                  <w:rStyle w:val="Hipersaitas"/>
                  <w:rFonts w:ascii="Times New Roman" w:hAnsi="Times New Roman" w:cs="Times New Roman"/>
                  <w:lang w:val="lt-LT"/>
                </w:rPr>
                <w:t>http://ignara.eu/laboratorines-priemones/buteliai-ir-kt-talpos/stikliniai-buteliai.html</w:t>
              </w:r>
            </w:hyperlink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tiklainių rinkinys</w:t>
            </w:r>
          </w:p>
        </w:tc>
        <w:tc>
          <w:tcPr>
            <w:tcW w:w="2977" w:type="dxa"/>
          </w:tcPr>
          <w:p w:rsidR="00567294" w:rsidRPr="00166174" w:rsidRDefault="00567294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Užsukami, stikliniai, </w:t>
            </w:r>
            <w:r w:rsidR="00294729" w:rsidRPr="00166174">
              <w:rPr>
                <w:rFonts w:ascii="Times New Roman" w:hAnsi="Times New Roman" w:cs="Times New Roman"/>
                <w:lang w:val="lt-LT"/>
              </w:rPr>
              <w:t xml:space="preserve">0,5l, 1l, 2l, 3l ir kt. </w:t>
            </w:r>
            <w:r w:rsidRPr="00166174">
              <w:rPr>
                <w:rFonts w:ascii="Times New Roman" w:hAnsi="Times New Roman" w:cs="Times New Roman"/>
                <w:lang w:val="lt-LT"/>
              </w:rPr>
              <w:t>, bandymams atlikti (ekosistemai, vandens apytakos ratui demonstruoti ir kt.)</w:t>
            </w:r>
          </w:p>
        </w:tc>
        <w:tc>
          <w:tcPr>
            <w:tcW w:w="3260" w:type="dxa"/>
          </w:tcPr>
          <w:p w:rsidR="00294729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1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://www.emolus.lt/lt/musu_prekes/stiklainiai_dangteliai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567294" w:rsidRPr="00166174" w:rsidTr="004E5486">
        <w:tc>
          <w:tcPr>
            <w:tcW w:w="846" w:type="dxa"/>
          </w:tcPr>
          <w:p w:rsidR="00567294" w:rsidRPr="00166174" w:rsidRDefault="00567294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567294" w:rsidRPr="00166174" w:rsidRDefault="00567294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Akvariumas</w:t>
            </w:r>
          </w:p>
        </w:tc>
        <w:tc>
          <w:tcPr>
            <w:tcW w:w="2977" w:type="dxa"/>
          </w:tcPr>
          <w:p w:rsidR="00567294" w:rsidRPr="00166174" w:rsidRDefault="00D77B27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tiklinis, su įranga</w:t>
            </w:r>
          </w:p>
        </w:tc>
        <w:tc>
          <w:tcPr>
            <w:tcW w:w="3260" w:type="dxa"/>
          </w:tcPr>
          <w:p w:rsidR="00567294" w:rsidRPr="00166174" w:rsidRDefault="00D77B27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s://www.kika.lt/zuvims/akvariumai/</w:t>
            </w:r>
          </w:p>
        </w:tc>
        <w:tc>
          <w:tcPr>
            <w:tcW w:w="1417" w:type="dxa"/>
          </w:tcPr>
          <w:p w:rsidR="00567294" w:rsidRPr="00166174" w:rsidRDefault="00D77B27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D77B27" w:rsidRPr="00166174" w:rsidTr="004E5486">
        <w:tc>
          <w:tcPr>
            <w:tcW w:w="846" w:type="dxa"/>
          </w:tcPr>
          <w:p w:rsidR="00D77B27" w:rsidRPr="00166174" w:rsidRDefault="00D77B27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77B27" w:rsidRPr="00166174" w:rsidRDefault="008313B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Vabzdžių namelis</w:t>
            </w:r>
          </w:p>
        </w:tc>
        <w:tc>
          <w:tcPr>
            <w:tcW w:w="2977" w:type="dxa"/>
          </w:tcPr>
          <w:p w:rsidR="00D77B27" w:rsidRPr="00166174" w:rsidRDefault="003B0F70" w:rsidP="003B0F7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Plastikinis, 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t>skirtas trumpai apgyvendinti smulkius gyvius, vabzdžius</w:t>
            </w:r>
            <w:r w:rsidRPr="00166174">
              <w:rPr>
                <w:rFonts w:ascii="Times New Roman" w:hAnsi="Times New Roman" w:cs="Times New Roman"/>
                <w:lang w:val="lt-LT"/>
              </w:rPr>
              <w:t>, juos stebėti lauke, pernešti; d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t>angti</w:t>
            </w:r>
            <w:r w:rsidRPr="00166174">
              <w:rPr>
                <w:rFonts w:ascii="Times New Roman" w:hAnsi="Times New Roman" w:cs="Times New Roman"/>
                <w:lang w:val="lt-LT"/>
              </w:rPr>
              <w:t xml:space="preserve">s su ventiliacinėmis skylutėmis, su 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t>patogi</w:t>
            </w:r>
            <w:r w:rsidRPr="00166174">
              <w:rPr>
                <w:rFonts w:ascii="Times New Roman" w:hAnsi="Times New Roman" w:cs="Times New Roman"/>
                <w:lang w:val="lt-LT"/>
              </w:rPr>
              <w:t>a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t xml:space="preserve"> rankena.</w:t>
            </w:r>
          </w:p>
        </w:tc>
        <w:tc>
          <w:tcPr>
            <w:tcW w:w="3260" w:type="dxa"/>
          </w:tcPr>
          <w:p w:rsidR="00D77B27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2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://gudragalvis.lt/parduotuve/product/11690-vabzdzi-namelis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D77B27" w:rsidRPr="00166174" w:rsidRDefault="008313B8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D77B27" w:rsidRPr="00166174" w:rsidTr="004E5486">
        <w:tc>
          <w:tcPr>
            <w:tcW w:w="846" w:type="dxa"/>
          </w:tcPr>
          <w:p w:rsidR="00D77B27" w:rsidRPr="00166174" w:rsidRDefault="00D77B27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77B27" w:rsidRPr="00166174" w:rsidRDefault="00D77B27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Vabalų tyrinėjimo </w:t>
            </w:r>
            <w:r w:rsidRPr="00166174">
              <w:rPr>
                <w:rFonts w:ascii="Times New Roman" w:hAnsi="Times New Roman" w:cs="Times New Roman"/>
                <w:lang w:val="lt-LT"/>
              </w:rPr>
              <w:lastRenderedPageBreak/>
              <w:t>prietaisas</w:t>
            </w:r>
          </w:p>
        </w:tc>
        <w:tc>
          <w:tcPr>
            <w:tcW w:w="2977" w:type="dxa"/>
          </w:tcPr>
          <w:p w:rsidR="00D77B27" w:rsidRPr="00166174" w:rsidRDefault="003B0F70" w:rsidP="003B0F7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lastRenderedPageBreak/>
              <w:t>S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t xml:space="preserve">kirtas stebėti įvairius smulkius gyvūnėlius: </w:t>
            </w:r>
            <w:r w:rsidR="008313B8" w:rsidRPr="00166174">
              <w:rPr>
                <w:rFonts w:ascii="Times New Roman" w:hAnsi="Times New Roman" w:cs="Times New Roman"/>
                <w:lang w:val="lt-LT"/>
              </w:rPr>
              <w:lastRenderedPageBreak/>
              <w:t>vabzdžius, voragyvius, vikšrus. Indas sandarus, su ventiliacinėmis angomis. Prietaisas turi du okuliarus, didina keturis kartus, stebimas objektas iš viršaus, šoninėje sienelėje esantis okuliaras leidžia apžiūrėti vabalo papilvę (apatinis)</w:t>
            </w:r>
            <w:r w:rsidR="00074F6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260" w:type="dxa"/>
          </w:tcPr>
          <w:p w:rsidR="00D77B27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3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://gudragalvis.lt/parduotuve/product/7601-vabal-tyrinejimo-</w:t>
              </w:r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lastRenderedPageBreak/>
                <w:t>prietaisas-4x-6x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D77B27" w:rsidRPr="00166174" w:rsidRDefault="008313B8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lastRenderedPageBreak/>
              <w:t>6</w:t>
            </w:r>
          </w:p>
        </w:tc>
      </w:tr>
      <w:tr w:rsidR="008313B8" w:rsidRPr="00166174" w:rsidTr="004E5486">
        <w:tc>
          <w:tcPr>
            <w:tcW w:w="846" w:type="dxa"/>
          </w:tcPr>
          <w:p w:rsidR="008313B8" w:rsidRPr="00166174" w:rsidRDefault="008313B8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8313B8" w:rsidRPr="00166174" w:rsidRDefault="008313B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Indas sliekams auginti</w:t>
            </w:r>
          </w:p>
        </w:tc>
        <w:tc>
          <w:tcPr>
            <w:tcW w:w="2977" w:type="dxa"/>
          </w:tcPr>
          <w:p w:rsidR="008313B8" w:rsidRPr="00166174" w:rsidRDefault="008313B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lastikinis, su ventiliacijos angomis</w:t>
            </w:r>
            <w:r w:rsidR="003B0F70" w:rsidRPr="00166174">
              <w:rPr>
                <w:rFonts w:ascii="Times New Roman" w:hAnsi="Times New Roman" w:cs="Times New Roman"/>
                <w:lang w:val="lt-LT"/>
              </w:rPr>
              <w:t>, rinkinyje : indas, skirting</w:t>
            </w:r>
            <w:r w:rsidR="009D1C4D">
              <w:rPr>
                <w:rFonts w:ascii="Times New Roman" w:hAnsi="Times New Roman" w:cs="Times New Roman"/>
                <w:lang w:val="lt-LT"/>
              </w:rPr>
              <w:t>ų</w:t>
            </w:r>
            <w:r w:rsidR="003B0F70" w:rsidRPr="00166174">
              <w:rPr>
                <w:rFonts w:ascii="Times New Roman" w:hAnsi="Times New Roman" w:cs="Times New Roman"/>
                <w:lang w:val="lt-LT"/>
              </w:rPr>
              <w:t xml:space="preserve"> spalvų smėlis</w:t>
            </w:r>
          </w:p>
        </w:tc>
        <w:tc>
          <w:tcPr>
            <w:tcW w:w="3260" w:type="dxa"/>
          </w:tcPr>
          <w:p w:rsidR="008313B8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4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pegasas.lt/stebejimo+indas+slieku+pasaulis.html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8313B8" w:rsidRPr="00166174" w:rsidRDefault="008313B8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9D1C4D" w:rsidRPr="00166174" w:rsidTr="004E5486">
        <w:tc>
          <w:tcPr>
            <w:tcW w:w="846" w:type="dxa"/>
          </w:tcPr>
          <w:p w:rsidR="009D1C4D" w:rsidRPr="00166174" w:rsidRDefault="009D1C4D" w:rsidP="00CF36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9D1C4D" w:rsidRPr="00166174" w:rsidRDefault="009D1C4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ektroninės virtuvinės svarstyklės</w:t>
            </w:r>
          </w:p>
        </w:tc>
        <w:tc>
          <w:tcPr>
            <w:tcW w:w="2977" w:type="dxa"/>
          </w:tcPr>
          <w:p w:rsidR="009D1C4D" w:rsidRPr="00166174" w:rsidRDefault="009D1C4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slumas 1 g., du skaičiai po kablelio</w:t>
            </w:r>
            <w:bookmarkStart w:id="0" w:name="_GoBack"/>
            <w:bookmarkEnd w:id="0"/>
          </w:p>
        </w:tc>
        <w:tc>
          <w:tcPr>
            <w:tcW w:w="3260" w:type="dxa"/>
          </w:tcPr>
          <w:p w:rsidR="009D1C4D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5" w:history="1">
              <w:r w:rsidR="009D1C4D" w:rsidRPr="00FD42BF">
                <w:rPr>
                  <w:rStyle w:val="Hipersaitas"/>
                  <w:rFonts w:ascii="Times New Roman" w:hAnsi="Times New Roman" w:cs="Times New Roman"/>
                  <w:lang w:val="lt-LT"/>
                </w:rPr>
                <w:t>https://imuperku.lt/elektronines-virtuvines-svarstykles-k741d2</w:t>
              </w:r>
            </w:hyperlink>
          </w:p>
          <w:p w:rsidR="009D1C4D" w:rsidRPr="009D1C4D" w:rsidRDefault="009D1C4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9D1C4D" w:rsidRPr="00166174" w:rsidRDefault="009D1C4D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</w:p>
        </w:tc>
      </w:tr>
      <w:tr w:rsidR="00FE699D" w:rsidRPr="00FE699D" w:rsidTr="004E5486">
        <w:tc>
          <w:tcPr>
            <w:tcW w:w="846" w:type="dxa"/>
          </w:tcPr>
          <w:p w:rsidR="00FE699D" w:rsidRPr="00166174" w:rsidRDefault="00FE699D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astuvėlis gėlėms</w:t>
            </w:r>
          </w:p>
        </w:tc>
        <w:tc>
          <w:tcPr>
            <w:tcW w:w="2977" w:type="dxa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kirtas žemei kasti</w:t>
            </w:r>
          </w:p>
        </w:tc>
        <w:tc>
          <w:tcPr>
            <w:tcW w:w="3260" w:type="dxa"/>
          </w:tcPr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  <w:r w:rsidRPr="00FE699D">
              <w:rPr>
                <w:rFonts w:ascii="Times New Roman" w:hAnsi="Times New Roman" w:cs="Times New Roman"/>
                <w:lang w:val="lt-LT"/>
              </w:rPr>
              <w:t>https://zaliastotele.lt/irankiai/kastuveliai-grebliukai-purentuveliai/</w:t>
            </w:r>
          </w:p>
        </w:tc>
        <w:tc>
          <w:tcPr>
            <w:tcW w:w="1417" w:type="dxa"/>
          </w:tcPr>
          <w:p w:rsidR="00FE699D" w:rsidRPr="00166174" w:rsidRDefault="00FE699D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294729" w:rsidRPr="009D1C4D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Apsauginiai akiniai</w:t>
            </w:r>
          </w:p>
        </w:tc>
        <w:tc>
          <w:tcPr>
            <w:tcW w:w="2977" w:type="dxa"/>
          </w:tcPr>
          <w:p w:rsidR="00294729" w:rsidRPr="00166174" w:rsidRDefault="00567294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lastikiniai</w:t>
            </w:r>
          </w:p>
        </w:tc>
        <w:tc>
          <w:tcPr>
            <w:tcW w:w="3260" w:type="dxa"/>
          </w:tcPr>
          <w:p w:rsidR="00294729" w:rsidRPr="00166174" w:rsidRDefault="00567294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://ignara.eu/apsaugos-priemones/akiniai/apsauginiai-akiniai-4431/nesibraizantys/skaidrus-apsauginiai-akiniai-portwest-pw13.html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riklauso nuo vaikų skaičiaus klasėje</w:t>
            </w:r>
          </w:p>
        </w:tc>
      </w:tr>
      <w:tr w:rsidR="00294729" w:rsidRPr="009D1C4D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Darbinės pirštinės</w:t>
            </w:r>
          </w:p>
        </w:tc>
        <w:tc>
          <w:tcPr>
            <w:tcW w:w="2977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Poliesterio, delnas aplietas </w:t>
            </w:r>
            <w:proofErr w:type="spellStart"/>
            <w:r w:rsidRPr="00166174">
              <w:rPr>
                <w:rFonts w:ascii="Times New Roman" w:hAnsi="Times New Roman" w:cs="Times New Roman"/>
                <w:lang w:val="lt-LT"/>
              </w:rPr>
              <w:t>nitrilu</w:t>
            </w:r>
            <w:proofErr w:type="spellEnd"/>
            <w:r w:rsidRPr="00166174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:rsidR="00294729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6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varle.lt/darbo-rubai-pirstines/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riklauso nuo vaikų skaičiaus klasėje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K</w:t>
            </w:r>
            <w:r w:rsidR="00294729" w:rsidRPr="00166174">
              <w:rPr>
                <w:rFonts w:ascii="Times New Roman" w:hAnsi="Times New Roman" w:cs="Times New Roman"/>
                <w:lang w:val="lt-LT"/>
              </w:rPr>
              <w:t>ibiras, 10l</w:t>
            </w:r>
          </w:p>
        </w:tc>
        <w:tc>
          <w:tcPr>
            <w:tcW w:w="2977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lastikinis, nemaistinis</w:t>
            </w:r>
          </w:p>
        </w:tc>
        <w:tc>
          <w:tcPr>
            <w:tcW w:w="3260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s://www.plasta.lt/lt/plastic-products/kibirai/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 - 2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D</w:t>
            </w:r>
            <w:r w:rsidR="00294729" w:rsidRPr="00166174">
              <w:rPr>
                <w:rFonts w:ascii="Times New Roman" w:hAnsi="Times New Roman" w:cs="Times New Roman"/>
                <w:lang w:val="lt-LT"/>
              </w:rPr>
              <w:t>ubuo, 7 – 8l</w:t>
            </w:r>
          </w:p>
        </w:tc>
        <w:tc>
          <w:tcPr>
            <w:tcW w:w="2977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lastikinis</w:t>
            </w:r>
            <w:r w:rsidR="003B0F70" w:rsidRPr="00166174">
              <w:rPr>
                <w:rFonts w:ascii="Times New Roman" w:hAnsi="Times New Roman" w:cs="Times New Roman"/>
                <w:lang w:val="lt-LT"/>
              </w:rPr>
              <w:t>, apvalus arba stačiakampio formos</w:t>
            </w:r>
          </w:p>
        </w:tc>
        <w:tc>
          <w:tcPr>
            <w:tcW w:w="3260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s://www.plasta.lt/lt/plastic-products/dubenys/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 - 2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lastikinės dėžutės/krepšeliai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Priemonėms sudėti dirbant grupėse, nešantis į lauką</w:t>
            </w:r>
          </w:p>
        </w:tc>
        <w:tc>
          <w:tcPr>
            <w:tcW w:w="3260" w:type="dxa"/>
          </w:tcPr>
          <w:p w:rsidR="00294729" w:rsidRPr="00166174" w:rsidRDefault="002D72CA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s://www.senukai.lt/c/namu-apyvoka-ir-buitis/dezes-maisai-pakavimo-medziagos/daiktu-saugojimo-dezes/axy?page=9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,,</w:t>
            </w:r>
            <w:proofErr w:type="spellStart"/>
            <w:r w:rsidRPr="00166174">
              <w:rPr>
                <w:rFonts w:ascii="Times New Roman" w:hAnsi="Times New Roman" w:cs="Times New Roman"/>
                <w:lang w:val="lt-LT"/>
              </w:rPr>
              <w:t>Makey</w:t>
            </w:r>
            <w:proofErr w:type="spellEnd"/>
            <w:r w:rsidRPr="00166174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66174">
              <w:rPr>
                <w:rFonts w:ascii="Times New Roman" w:hAnsi="Times New Roman" w:cs="Times New Roman"/>
                <w:lang w:val="lt-LT"/>
              </w:rPr>
              <w:t>makey</w:t>
            </w:r>
            <w:proofErr w:type="spellEnd"/>
            <w:r w:rsidRPr="00166174">
              <w:rPr>
                <w:rFonts w:ascii="Times New Roman" w:hAnsi="Times New Roman" w:cs="Times New Roman"/>
                <w:lang w:val="lt-LT"/>
              </w:rPr>
              <w:t>”</w:t>
            </w:r>
          </w:p>
        </w:tc>
        <w:tc>
          <w:tcPr>
            <w:tcW w:w="2977" w:type="dxa"/>
          </w:tcPr>
          <w:p w:rsidR="00294729" w:rsidRPr="00166174" w:rsidRDefault="00DC22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 xml:space="preserve">Rinkinys su USB ir priedais; 21 a. išradimas, leidžiantis aplinkos daiktus sujungti su internetu. Rinkinys padeda ugdyti pažintinius, </w:t>
            </w:r>
            <w:proofErr w:type="spellStart"/>
            <w:r w:rsidRPr="00166174">
              <w:rPr>
                <w:rFonts w:ascii="Times New Roman" w:hAnsi="Times New Roman" w:cs="Times New Roman"/>
                <w:lang w:val="lt-LT"/>
              </w:rPr>
              <w:t>perojekcinius</w:t>
            </w:r>
            <w:proofErr w:type="spellEnd"/>
            <w:r w:rsidRPr="00166174">
              <w:rPr>
                <w:rFonts w:ascii="Times New Roman" w:hAnsi="Times New Roman" w:cs="Times New Roman"/>
                <w:lang w:val="lt-LT"/>
              </w:rPr>
              <w:t>, kūrybinius gebėjimus.</w:t>
            </w:r>
          </w:p>
        </w:tc>
        <w:tc>
          <w:tcPr>
            <w:tcW w:w="3260" w:type="dxa"/>
          </w:tcPr>
          <w:p w:rsidR="00294729" w:rsidRPr="00166174" w:rsidRDefault="00712DB6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://makeymakey.com/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294729" w:rsidRPr="00166174" w:rsidTr="004E5486">
        <w:tc>
          <w:tcPr>
            <w:tcW w:w="846" w:type="dxa"/>
          </w:tcPr>
          <w:p w:rsidR="00294729" w:rsidRPr="00166174" w:rsidRDefault="00294729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Fosilijų rinkinys</w:t>
            </w:r>
          </w:p>
        </w:tc>
        <w:tc>
          <w:tcPr>
            <w:tcW w:w="2977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294729" w:rsidRPr="00166174" w:rsidRDefault="00294729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://www.didakta.lt/mokyklai/5-12-klase/geografija/prietaisai-ir-priemones/fosilij%C5%B3-rinkinys-22-vnt-1179-1194-detail</w:t>
            </w:r>
          </w:p>
        </w:tc>
        <w:tc>
          <w:tcPr>
            <w:tcW w:w="1417" w:type="dxa"/>
          </w:tcPr>
          <w:p w:rsidR="00294729" w:rsidRPr="00166174" w:rsidRDefault="00294729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DC2230" w:rsidRPr="00166174" w:rsidTr="004E5486">
        <w:tc>
          <w:tcPr>
            <w:tcW w:w="846" w:type="dxa"/>
          </w:tcPr>
          <w:p w:rsidR="00DC2230" w:rsidRPr="00166174" w:rsidRDefault="00DC2230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Virvių rinkinys</w:t>
            </w:r>
          </w:p>
        </w:tc>
        <w:tc>
          <w:tcPr>
            <w:tcW w:w="2977" w:type="dxa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kirti bandymams atlikti, tinka batraiščiai</w:t>
            </w:r>
          </w:p>
        </w:tc>
        <w:tc>
          <w:tcPr>
            <w:tcW w:w="3260" w:type="dxa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http://guminukas.lt/category/batraisciai/apvalus-stori-batraisciai/</w:t>
            </w:r>
          </w:p>
        </w:tc>
        <w:tc>
          <w:tcPr>
            <w:tcW w:w="1417" w:type="dxa"/>
          </w:tcPr>
          <w:p w:rsidR="00DC2230" w:rsidRPr="00166174" w:rsidRDefault="00DC2230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DC2230" w:rsidRPr="00166174" w:rsidTr="004E5486">
        <w:tc>
          <w:tcPr>
            <w:tcW w:w="846" w:type="dxa"/>
          </w:tcPr>
          <w:p w:rsidR="00DC2230" w:rsidRPr="00166174" w:rsidRDefault="00DC2230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iūlai</w:t>
            </w:r>
          </w:p>
        </w:tc>
        <w:tc>
          <w:tcPr>
            <w:tcW w:w="2977" w:type="dxa"/>
          </w:tcPr>
          <w:p w:rsidR="00DC2230" w:rsidRPr="00166174" w:rsidRDefault="0051353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iuvimo siūlai ritėje, mezgimo</w:t>
            </w:r>
            <w:r w:rsidR="00DC2230" w:rsidRPr="0016617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66174">
              <w:rPr>
                <w:rFonts w:ascii="Times New Roman" w:hAnsi="Times New Roman" w:cs="Times New Roman"/>
                <w:lang w:val="lt-LT"/>
              </w:rPr>
              <w:t>siūlų pavyzdžiai (v</w:t>
            </w:r>
            <w:r w:rsidR="00DC2230" w:rsidRPr="00166174">
              <w:rPr>
                <w:rFonts w:ascii="Times New Roman" w:hAnsi="Times New Roman" w:cs="Times New Roman"/>
                <w:lang w:val="lt-LT"/>
              </w:rPr>
              <w:t xml:space="preserve">ilnoniai, </w:t>
            </w:r>
            <w:r w:rsidR="00DC2230" w:rsidRPr="00166174">
              <w:rPr>
                <w:rFonts w:ascii="Times New Roman" w:hAnsi="Times New Roman" w:cs="Times New Roman"/>
                <w:lang w:val="lt-LT"/>
              </w:rPr>
              <w:lastRenderedPageBreak/>
              <w:t xml:space="preserve">medvilniniai, </w:t>
            </w:r>
            <w:r w:rsidRPr="00166174">
              <w:rPr>
                <w:rFonts w:ascii="Times New Roman" w:hAnsi="Times New Roman" w:cs="Times New Roman"/>
                <w:lang w:val="lt-LT"/>
              </w:rPr>
              <w:t xml:space="preserve">lininiai, </w:t>
            </w:r>
            <w:r w:rsidR="00DC2230" w:rsidRPr="00166174">
              <w:rPr>
                <w:rFonts w:ascii="Times New Roman" w:hAnsi="Times New Roman" w:cs="Times New Roman"/>
                <w:lang w:val="lt-LT"/>
              </w:rPr>
              <w:t xml:space="preserve">sintetiniai ir kt. </w:t>
            </w:r>
            <w:r w:rsidRPr="00166174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3260" w:type="dxa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DC2230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DC2230" w:rsidRPr="00166174" w:rsidTr="004E5486">
        <w:tc>
          <w:tcPr>
            <w:tcW w:w="846" w:type="dxa"/>
          </w:tcPr>
          <w:p w:rsidR="00DC2230" w:rsidRPr="00166174" w:rsidRDefault="00DC2230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C2230" w:rsidRPr="00166174" w:rsidRDefault="0051353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Virvė</w:t>
            </w:r>
          </w:p>
        </w:tc>
        <w:tc>
          <w:tcPr>
            <w:tcW w:w="2977" w:type="dxa"/>
          </w:tcPr>
          <w:p w:rsidR="00DC2230" w:rsidRPr="00166174" w:rsidRDefault="00513538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Susukta arba pinta, iš džiuto, lino, medvilnės ar poliamido, ne mažiau kaip 50 m</w:t>
            </w:r>
          </w:p>
        </w:tc>
        <w:tc>
          <w:tcPr>
            <w:tcW w:w="3260" w:type="dxa"/>
          </w:tcPr>
          <w:p w:rsidR="00DC2230" w:rsidRDefault="008677C3">
            <w:pPr>
              <w:rPr>
                <w:rFonts w:ascii="Times New Roman" w:hAnsi="Times New Roman" w:cs="Times New Roman"/>
                <w:lang w:val="lt-LT"/>
              </w:rPr>
            </w:pPr>
            <w:hyperlink r:id="rId17" w:history="1">
              <w:r w:rsidR="00FE699D" w:rsidRPr="00D77039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senukai.lt/c/sodas-darzas-auto/sodo-darzo-iranga/virves-spagatai-juostos/5sa</w:t>
              </w:r>
            </w:hyperlink>
          </w:p>
          <w:p w:rsidR="00FE699D" w:rsidRPr="00166174" w:rsidRDefault="00FE699D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DC2230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  <w:tr w:rsidR="00DC2230" w:rsidRPr="00166174" w:rsidTr="004E5486">
        <w:tc>
          <w:tcPr>
            <w:tcW w:w="846" w:type="dxa"/>
          </w:tcPr>
          <w:p w:rsidR="00DC2230" w:rsidRPr="00166174" w:rsidRDefault="00DC2230" w:rsidP="00EA642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Klijuotės stalams</w:t>
            </w:r>
          </w:p>
        </w:tc>
        <w:tc>
          <w:tcPr>
            <w:tcW w:w="2977" w:type="dxa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DC2230" w:rsidRPr="00166174" w:rsidRDefault="00DC223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DC2230" w:rsidRPr="00166174" w:rsidRDefault="005150B5" w:rsidP="003C4B0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66174">
              <w:rPr>
                <w:rFonts w:ascii="Times New Roman" w:hAnsi="Times New Roman" w:cs="Times New Roman"/>
                <w:lang w:val="lt-LT"/>
              </w:rPr>
              <w:t>mokyklos nuožiūra</w:t>
            </w:r>
          </w:p>
        </w:tc>
      </w:tr>
    </w:tbl>
    <w:p w:rsidR="00870465" w:rsidRPr="00166174" w:rsidRDefault="00870465">
      <w:pPr>
        <w:rPr>
          <w:rFonts w:ascii="Times New Roman" w:hAnsi="Times New Roman" w:cs="Times New Roman"/>
          <w:lang w:val="lt-LT"/>
        </w:rPr>
      </w:pPr>
    </w:p>
    <w:p w:rsidR="00CB37CE" w:rsidRPr="00166174" w:rsidRDefault="00B63FE0" w:rsidP="00FE699D">
      <w:pPr>
        <w:rPr>
          <w:rFonts w:ascii="Times New Roman" w:hAnsi="Times New Roman" w:cs="Times New Roman"/>
          <w:lang w:val="lt-LT"/>
        </w:rPr>
      </w:pPr>
      <w:r w:rsidRPr="00166174">
        <w:rPr>
          <w:rFonts w:ascii="Times New Roman" w:hAnsi="Times New Roman" w:cs="Times New Roman"/>
          <w:lang w:val="lt-LT"/>
        </w:rPr>
        <w:t>R</w:t>
      </w:r>
      <w:r w:rsidR="00F366B7" w:rsidRPr="00166174">
        <w:rPr>
          <w:rFonts w:ascii="Times New Roman" w:hAnsi="Times New Roman" w:cs="Times New Roman"/>
          <w:lang w:val="lt-LT"/>
        </w:rPr>
        <w:t>EKOMENDUOJAMA</w:t>
      </w:r>
      <w:r w:rsidR="00D63ADD" w:rsidRPr="00166174">
        <w:rPr>
          <w:rFonts w:ascii="Times New Roman" w:hAnsi="Times New Roman" w:cs="Times New Roman"/>
          <w:lang w:val="lt-LT"/>
        </w:rPr>
        <w:t>:</w:t>
      </w:r>
      <w:r w:rsidR="00CB37CE" w:rsidRPr="00166174">
        <w:rPr>
          <w:rFonts w:ascii="Times New Roman" w:hAnsi="Times New Roman" w:cs="Times New Roman"/>
          <w:lang w:val="lt-LT"/>
        </w:rPr>
        <w:t xml:space="preserve">  mokykloms pagal galimy</w:t>
      </w:r>
      <w:r w:rsidR="009B4935" w:rsidRPr="00166174">
        <w:rPr>
          <w:rFonts w:ascii="Times New Roman" w:hAnsi="Times New Roman" w:cs="Times New Roman"/>
          <w:lang w:val="lt-LT"/>
        </w:rPr>
        <w:t>bes įsirengti atskiras specializ</w:t>
      </w:r>
      <w:r w:rsidR="00CB37CE" w:rsidRPr="00166174">
        <w:rPr>
          <w:rFonts w:ascii="Times New Roman" w:hAnsi="Times New Roman" w:cs="Times New Roman"/>
          <w:lang w:val="lt-LT"/>
        </w:rPr>
        <w:t>uotas gamtos mok</w:t>
      </w:r>
      <w:r w:rsidR="009B4935" w:rsidRPr="00166174">
        <w:rPr>
          <w:rFonts w:ascii="Times New Roman" w:hAnsi="Times New Roman" w:cs="Times New Roman"/>
          <w:lang w:val="lt-LT"/>
        </w:rPr>
        <w:t>sl</w:t>
      </w:r>
      <w:r w:rsidR="00CB37CE" w:rsidRPr="00166174">
        <w:rPr>
          <w:rFonts w:ascii="Times New Roman" w:hAnsi="Times New Roman" w:cs="Times New Roman"/>
          <w:lang w:val="lt-LT"/>
        </w:rPr>
        <w:t xml:space="preserve">ų klases. </w:t>
      </w:r>
    </w:p>
    <w:p w:rsidR="00F366B7" w:rsidRDefault="00D63ADD" w:rsidP="00FE699D">
      <w:pPr>
        <w:rPr>
          <w:rFonts w:ascii="Times New Roman" w:hAnsi="Times New Roman" w:cs="Times New Roman"/>
          <w:lang w:val="lt-LT"/>
        </w:rPr>
      </w:pPr>
      <w:r w:rsidRPr="00166174">
        <w:rPr>
          <w:rFonts w:ascii="Times New Roman" w:hAnsi="Times New Roman" w:cs="Times New Roman"/>
          <w:lang w:val="lt-LT"/>
        </w:rPr>
        <w:t>PASTABA:  p</w:t>
      </w:r>
      <w:r w:rsidR="00F366B7" w:rsidRPr="00166174">
        <w:rPr>
          <w:rFonts w:ascii="Times New Roman" w:hAnsi="Times New Roman" w:cs="Times New Roman"/>
          <w:lang w:val="lt-LT"/>
        </w:rPr>
        <w:t>rojekto vykdymo laikotarpiu sąr</w:t>
      </w:r>
      <w:r w:rsidR="00D03DB8">
        <w:rPr>
          <w:rFonts w:ascii="Times New Roman" w:hAnsi="Times New Roman" w:cs="Times New Roman"/>
          <w:lang w:val="lt-LT"/>
        </w:rPr>
        <w:t>a</w:t>
      </w:r>
      <w:r w:rsidR="00F366B7" w:rsidRPr="00166174">
        <w:rPr>
          <w:rFonts w:ascii="Times New Roman" w:hAnsi="Times New Roman" w:cs="Times New Roman"/>
          <w:lang w:val="lt-LT"/>
        </w:rPr>
        <w:t xml:space="preserve">šas gali būti pildomas. </w:t>
      </w:r>
    </w:p>
    <w:p w:rsidR="00D03DB8" w:rsidRDefault="00D03DB8" w:rsidP="00D63ADD">
      <w:pPr>
        <w:ind w:firstLine="720"/>
        <w:rPr>
          <w:rFonts w:ascii="Times New Roman" w:hAnsi="Times New Roman" w:cs="Times New Roman"/>
          <w:lang w:val="lt-LT"/>
        </w:rPr>
      </w:pPr>
    </w:p>
    <w:p w:rsidR="00D03DB8" w:rsidRDefault="00D03DB8" w:rsidP="00D63ADD">
      <w:pPr>
        <w:ind w:firstLine="720"/>
        <w:rPr>
          <w:rFonts w:ascii="Times New Roman" w:hAnsi="Times New Roman" w:cs="Times New Roman"/>
          <w:lang w:val="lt-LT"/>
        </w:rPr>
      </w:pPr>
    </w:p>
    <w:p w:rsidR="00D03DB8" w:rsidRDefault="00D03DB8" w:rsidP="00D63ADD">
      <w:pPr>
        <w:ind w:firstLine="720"/>
        <w:rPr>
          <w:rFonts w:ascii="Times New Roman" w:hAnsi="Times New Roman" w:cs="Times New Roman"/>
          <w:lang w:val="lt-LT"/>
        </w:rPr>
      </w:pPr>
    </w:p>
    <w:p w:rsidR="00D03DB8" w:rsidRPr="00FE699D" w:rsidRDefault="00D03DB8" w:rsidP="00D03DB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E699D">
        <w:rPr>
          <w:rFonts w:ascii="Times New Roman" w:hAnsi="Times New Roman" w:cs="Times New Roman"/>
          <w:sz w:val="24"/>
          <w:szCs w:val="24"/>
          <w:lang w:val="lt-LT"/>
        </w:rPr>
        <w:t xml:space="preserve">Parengė: </w:t>
      </w:r>
    </w:p>
    <w:p w:rsidR="00D03DB8" w:rsidRPr="00FE699D" w:rsidRDefault="00D03DB8" w:rsidP="00D03DB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E699D">
        <w:rPr>
          <w:rFonts w:ascii="Times New Roman" w:hAnsi="Times New Roman" w:cs="Times New Roman"/>
          <w:sz w:val="24"/>
          <w:szCs w:val="24"/>
          <w:lang w:val="lt-LT"/>
        </w:rPr>
        <w:t>mokytoja ekspertė Jurgita Blažienė</w:t>
      </w:r>
    </w:p>
    <w:p w:rsidR="00D03DB8" w:rsidRPr="00FE699D" w:rsidRDefault="00D03DB8" w:rsidP="00D03DB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E699D">
        <w:rPr>
          <w:rFonts w:ascii="Times New Roman" w:hAnsi="Times New Roman" w:cs="Times New Roman"/>
          <w:sz w:val="24"/>
          <w:szCs w:val="24"/>
          <w:lang w:val="lt-LT"/>
        </w:rPr>
        <w:t xml:space="preserve">dr. Rita Makarskaitė-Petkevičienė                                                                    </w:t>
      </w:r>
    </w:p>
    <w:p w:rsidR="00D03DB8" w:rsidRPr="00166174" w:rsidRDefault="00D03DB8" w:rsidP="00D63ADD">
      <w:pPr>
        <w:ind w:firstLine="720"/>
        <w:rPr>
          <w:rFonts w:ascii="Times New Roman" w:hAnsi="Times New Roman" w:cs="Times New Roman"/>
          <w:lang w:val="lt-LT"/>
        </w:rPr>
      </w:pPr>
    </w:p>
    <w:sectPr w:rsidR="00D03DB8" w:rsidRPr="00166174" w:rsidSect="00FE699D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79C"/>
    <w:multiLevelType w:val="hybridMultilevel"/>
    <w:tmpl w:val="4CF6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396"/>
  <w:characterSpacingControl w:val="doNotCompress"/>
  <w:compat/>
  <w:rsids>
    <w:rsidRoot w:val="009B7817"/>
    <w:rsid w:val="00074F62"/>
    <w:rsid w:val="000B2590"/>
    <w:rsid w:val="00166174"/>
    <w:rsid w:val="001F38C9"/>
    <w:rsid w:val="0021787D"/>
    <w:rsid w:val="00294729"/>
    <w:rsid w:val="002A0775"/>
    <w:rsid w:val="002D72CA"/>
    <w:rsid w:val="003B0F70"/>
    <w:rsid w:val="003C00C8"/>
    <w:rsid w:val="003C4B0A"/>
    <w:rsid w:val="004126F0"/>
    <w:rsid w:val="004341CA"/>
    <w:rsid w:val="00442587"/>
    <w:rsid w:val="004C058A"/>
    <w:rsid w:val="004E5486"/>
    <w:rsid w:val="00500E23"/>
    <w:rsid w:val="00513538"/>
    <w:rsid w:val="005150B5"/>
    <w:rsid w:val="00563A21"/>
    <w:rsid w:val="00567294"/>
    <w:rsid w:val="00610A32"/>
    <w:rsid w:val="006D205A"/>
    <w:rsid w:val="007107FD"/>
    <w:rsid w:val="00712DB6"/>
    <w:rsid w:val="007222A3"/>
    <w:rsid w:val="0074289F"/>
    <w:rsid w:val="007F2271"/>
    <w:rsid w:val="008313B8"/>
    <w:rsid w:val="008677C3"/>
    <w:rsid w:val="00870465"/>
    <w:rsid w:val="00875AC3"/>
    <w:rsid w:val="00971F7D"/>
    <w:rsid w:val="009B4935"/>
    <w:rsid w:val="009B7817"/>
    <w:rsid w:val="009D1C4D"/>
    <w:rsid w:val="00A35744"/>
    <w:rsid w:val="00B01F87"/>
    <w:rsid w:val="00B12466"/>
    <w:rsid w:val="00B13DF3"/>
    <w:rsid w:val="00B63FE0"/>
    <w:rsid w:val="00C72608"/>
    <w:rsid w:val="00CB37CE"/>
    <w:rsid w:val="00CF369F"/>
    <w:rsid w:val="00D03DB8"/>
    <w:rsid w:val="00D1569F"/>
    <w:rsid w:val="00D2272C"/>
    <w:rsid w:val="00D22E8B"/>
    <w:rsid w:val="00D63ADD"/>
    <w:rsid w:val="00D77B27"/>
    <w:rsid w:val="00DC2230"/>
    <w:rsid w:val="00E16AD6"/>
    <w:rsid w:val="00E9722A"/>
    <w:rsid w:val="00EA642B"/>
    <w:rsid w:val="00F366B7"/>
    <w:rsid w:val="00F55B8A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2590"/>
  </w:style>
  <w:style w:type="paragraph" w:styleId="Antrat1">
    <w:name w:val="heading 1"/>
    <w:basedOn w:val="prastasis"/>
    <w:next w:val="prastasis"/>
    <w:link w:val="Antrat1Diagrama"/>
    <w:uiPriority w:val="9"/>
    <w:qFormat/>
    <w:rsid w:val="004126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F369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9472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126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3A21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69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gukepti.lt/132-naturalus-dazai" TargetMode="External"/><Relationship Id="rId13" Type="http://schemas.openxmlformats.org/officeDocument/2006/relationships/hyperlink" Target="http://gudragalvis.lt/parduotuve/product/7601-vabal-tyrinejimo-prietaisas-4x-6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nara.eu/valymo-priemones/dziovykles.html" TargetMode="External"/><Relationship Id="rId12" Type="http://schemas.openxmlformats.org/officeDocument/2006/relationships/hyperlink" Target="http://gudragalvis.lt/parduotuve/product/11690-vabzdzi-namelis" TargetMode="External"/><Relationship Id="rId17" Type="http://schemas.openxmlformats.org/officeDocument/2006/relationships/hyperlink" Target="https://www.senukai.lt/c/sodas-darzas-auto/sodo-darzo-iranga/virves-spagatai-juostos/5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rle.lt/darbo-rubai-pirstin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system.lt/gumeles.html" TargetMode="External"/><Relationship Id="rId11" Type="http://schemas.openxmlformats.org/officeDocument/2006/relationships/hyperlink" Target="http://www.emolus.lt/lt/musu_prekes/stiklainiai_dangteli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uperku.lt/elektronines-virtuvines-svarstykles-k741d2" TargetMode="External"/><Relationship Id="rId10" Type="http://schemas.openxmlformats.org/officeDocument/2006/relationships/hyperlink" Target="http://ignara.eu/laboratorines-priemones/buteliai-ir-kt-talpos/stikliniai-butelia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gnara.eu/laboratorines-priemones/buteliai-ir-kt-talpos/plastikiniai-buteliai.html" TargetMode="External"/><Relationship Id="rId14" Type="http://schemas.openxmlformats.org/officeDocument/2006/relationships/hyperlink" Target="https://www.pegasas.lt/stebejimo+indas+slieku+pasaul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BAA8-1FAC-4926-BF17-6E9A7F9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4</cp:revision>
  <cp:lastPrinted>2017-06-29T09:33:00Z</cp:lastPrinted>
  <dcterms:created xsi:type="dcterms:W3CDTF">2017-11-11T09:58:00Z</dcterms:created>
  <dcterms:modified xsi:type="dcterms:W3CDTF">2017-11-14T06:39:00Z</dcterms:modified>
</cp:coreProperties>
</file>